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9F453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D67BB">
        <w:rPr>
          <w:rFonts w:eastAsia="Times New Roman"/>
          <w:b/>
          <w:bCs/>
          <w:sz w:val="20"/>
          <w:szCs w:val="20"/>
        </w:rPr>
        <w:t>ул. Кутузова, д. 14</w:t>
      </w:r>
    </w:p>
    <w:p w:rsidR="00C82956" w:rsidRPr="009F453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1879" w:rsidP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D67BB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CE3221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CE3221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9F453A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3D67BB" w:rsidP="003D67BB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7219" w:rsidRDefault="007272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E3221" w:rsidRPr="00CE3221" w:rsidTr="00CE3221">
        <w:trPr>
          <w:trHeight w:val="615"/>
        </w:trPr>
        <w:tc>
          <w:tcPr>
            <w:tcW w:w="645" w:type="dxa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E3221" w:rsidRPr="00CE3221" w:rsidTr="00CE3221">
        <w:trPr>
          <w:trHeight w:val="510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70,18</w:t>
            </w:r>
          </w:p>
        </w:tc>
      </w:tr>
      <w:tr w:rsidR="00CE3221" w:rsidRPr="00CE3221" w:rsidTr="00CE3221">
        <w:trPr>
          <w:trHeight w:val="750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9,76</w:t>
            </w:r>
          </w:p>
        </w:tc>
      </w:tr>
      <w:tr w:rsidR="00CE3221" w:rsidRPr="00CE3221" w:rsidTr="00CE3221">
        <w:trPr>
          <w:trHeight w:val="1053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09,16</w:t>
            </w:r>
          </w:p>
        </w:tc>
      </w:tr>
      <w:tr w:rsidR="00CE3221" w:rsidRPr="00CE3221" w:rsidTr="00CE3221">
        <w:trPr>
          <w:trHeight w:val="1511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335,90</w:t>
            </w:r>
          </w:p>
        </w:tc>
      </w:tr>
      <w:tr w:rsidR="00CE3221" w:rsidRPr="00CE3221" w:rsidTr="00CE3221">
        <w:trPr>
          <w:trHeight w:val="2281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23,22</w:t>
            </w:r>
          </w:p>
        </w:tc>
      </w:tr>
      <w:tr w:rsidR="00CE3221" w:rsidRPr="00CE3221" w:rsidTr="00CE3221">
        <w:trPr>
          <w:trHeight w:val="990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6,54</w:t>
            </w:r>
          </w:p>
        </w:tc>
      </w:tr>
      <w:tr w:rsidR="00CE3221" w:rsidRPr="00CE3221" w:rsidTr="00CE3221">
        <w:trPr>
          <w:trHeight w:val="300"/>
        </w:trPr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3221" w:rsidRPr="00CE3221" w:rsidRDefault="00CE3221" w:rsidP="00CE32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3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78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27219" w:rsidRDefault="007272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3221" w:rsidP="007940E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721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27219" w:rsidRPr="007C297A" w:rsidRDefault="007272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27219" w:rsidRDefault="007272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219" w:rsidRDefault="00727219" w:rsidP="009F45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27219" w:rsidRDefault="007272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940E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32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E3221" w:rsidRDefault="00CE3221" w:rsidP="00CE3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E3221" w:rsidRDefault="00CE3221" w:rsidP="00CE3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E3221" w:rsidRDefault="00CE3221" w:rsidP="00CE322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E3221" w:rsidRDefault="00CE3221" w:rsidP="00CE322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Pr="004F1B9D" w:rsidRDefault="00CE3221" w:rsidP="00CE322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E322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CE322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CE32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E32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3221" w:rsidRDefault="00CE3221" w:rsidP="00CE32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21" w:rsidRDefault="00CE3221" w:rsidP="00CE322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DF288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72721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879">
              <w:rPr>
                <w:sz w:val="20"/>
                <w:szCs w:val="20"/>
              </w:rPr>
              <w:t>2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F18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27219">
              <w:rPr>
                <w:sz w:val="20"/>
                <w:szCs w:val="20"/>
              </w:rPr>
              <w:t>2</w:t>
            </w:r>
            <w:r w:rsidR="007F1879">
              <w:rPr>
                <w:sz w:val="20"/>
                <w:szCs w:val="20"/>
              </w:rPr>
              <w:t>1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27219">
              <w:rPr>
                <w:sz w:val="20"/>
                <w:szCs w:val="20"/>
              </w:rPr>
              <w:t>2</w:t>
            </w:r>
            <w:r w:rsidR="007F1879">
              <w:rPr>
                <w:sz w:val="20"/>
                <w:szCs w:val="20"/>
              </w:rPr>
              <w:t>1</w:t>
            </w:r>
          </w:p>
        </w:tc>
      </w:tr>
      <w:tr w:rsidR="004D52D9" w:rsidTr="00F057C4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F470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39,14</w:t>
            </w:r>
          </w:p>
        </w:tc>
      </w:tr>
      <w:tr w:rsidR="004D52D9" w:rsidTr="00DF288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7219" w:rsidTr="00DF2882">
        <w:trPr>
          <w:trHeight w:val="266"/>
        </w:trPr>
        <w:tc>
          <w:tcPr>
            <w:tcW w:w="825" w:type="dxa"/>
            <w:gridSpan w:val="2"/>
          </w:tcPr>
          <w:p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27219" w:rsidRDefault="00727219" w:rsidP="00911D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5" w:type="dxa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727219" w:rsidRDefault="00F4702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4,77</w:t>
            </w:r>
          </w:p>
        </w:tc>
      </w:tr>
      <w:tr w:rsidR="00727219" w:rsidTr="00DF2882">
        <w:trPr>
          <w:trHeight w:val="246"/>
        </w:trPr>
        <w:tc>
          <w:tcPr>
            <w:tcW w:w="825" w:type="dxa"/>
            <w:gridSpan w:val="2"/>
          </w:tcPr>
          <w:p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727219" w:rsidRDefault="00F4702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4,77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F470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7,63</w:t>
            </w:r>
          </w:p>
        </w:tc>
      </w:tr>
      <w:tr w:rsidR="004D52D9" w:rsidTr="00DF2882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F47023" w:rsidRDefault="00F47023"/>
    <w:tbl>
      <w:tblPr>
        <w:tblStyle w:val="a6"/>
        <w:tblW w:w="0" w:type="auto"/>
        <w:tblLook w:val="04A0"/>
      </w:tblPr>
      <w:tblGrid>
        <w:gridCol w:w="523"/>
        <w:gridCol w:w="4951"/>
        <w:gridCol w:w="956"/>
        <w:gridCol w:w="912"/>
        <w:gridCol w:w="1657"/>
        <w:gridCol w:w="1161"/>
        <w:gridCol w:w="1222"/>
      </w:tblGrid>
      <w:tr w:rsidR="00F47023" w:rsidRPr="00F47023" w:rsidTr="00F47023">
        <w:trPr>
          <w:trHeight w:val="180"/>
        </w:trPr>
        <w:tc>
          <w:tcPr>
            <w:tcW w:w="945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0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78,24</w:t>
            </w:r>
          </w:p>
        </w:tc>
      </w:tr>
      <w:tr w:rsidR="00F47023" w:rsidRPr="00F47023" w:rsidTr="00F47023">
        <w:trPr>
          <w:trHeight w:val="285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2175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3657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123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1695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2415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99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47,36</w:t>
            </w:r>
          </w:p>
        </w:tc>
      </w:tr>
      <w:tr w:rsidR="00F47023" w:rsidRPr="00F47023" w:rsidTr="00F47023">
        <w:trPr>
          <w:trHeight w:val="1455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47023" w:rsidRPr="00F47023" w:rsidTr="00F47023">
        <w:trPr>
          <w:trHeight w:val="99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113,44</w:t>
            </w:r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09,60</w:t>
            </w:r>
          </w:p>
        </w:tc>
      </w:tr>
      <w:tr w:rsidR="00F47023" w:rsidRPr="00F47023" w:rsidTr="00F47023">
        <w:trPr>
          <w:trHeight w:val="123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,6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 496,82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7 212,90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 689,78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ов)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8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812,06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8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147,41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33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62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8,44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83,92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деревянных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8,1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4,46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F47023" w:rsidRPr="00F47023" w:rsidTr="00F47023">
        <w:trPr>
          <w:trHeight w:val="99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67,39</w:t>
            </w:r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8,90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,90</w:t>
            </w:r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2,82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77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82</w:t>
            </w:r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F47023" w:rsidRPr="00F47023" w:rsidTr="00F47023">
        <w:trPr>
          <w:trHeight w:val="75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F47023" w:rsidRPr="00F47023" w:rsidTr="00F47023">
        <w:trPr>
          <w:trHeight w:val="27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47023" w:rsidRPr="00F47023" w:rsidTr="00F47023">
        <w:trPr>
          <w:trHeight w:val="510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F47023" w:rsidRPr="00F47023" w:rsidTr="00F47023">
        <w:trPr>
          <w:trHeight w:val="255"/>
        </w:trPr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470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,03</w:t>
            </w:r>
          </w:p>
        </w:tc>
        <w:tc>
          <w:tcPr>
            <w:tcW w:w="0" w:type="auto"/>
            <w:hideMark/>
          </w:tcPr>
          <w:p w:rsidR="00F47023" w:rsidRPr="00F47023" w:rsidRDefault="00F47023" w:rsidP="00F470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0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 612,8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F47023" w:rsidRDefault="00F47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47023" w:rsidRDefault="00F47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023" w:rsidRDefault="00F47023" w:rsidP="00F470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 w:rsidP="00F4702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70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70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9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70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91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47023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47023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9,45</w:t>
            </w:r>
          </w:p>
        </w:tc>
      </w:tr>
      <w:tr w:rsidR="00F057C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47023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91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Pr="004D4705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940E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92F"/>
    <w:rsid w:val="0005767A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B371A"/>
    <w:rsid w:val="004D4705"/>
    <w:rsid w:val="004D52D9"/>
    <w:rsid w:val="004F1B9D"/>
    <w:rsid w:val="005B7F5D"/>
    <w:rsid w:val="0061782E"/>
    <w:rsid w:val="00625B11"/>
    <w:rsid w:val="006504EA"/>
    <w:rsid w:val="00677EC7"/>
    <w:rsid w:val="00727219"/>
    <w:rsid w:val="007344AF"/>
    <w:rsid w:val="007468B1"/>
    <w:rsid w:val="00750AC1"/>
    <w:rsid w:val="007655DE"/>
    <w:rsid w:val="00770B62"/>
    <w:rsid w:val="00776C79"/>
    <w:rsid w:val="007940E9"/>
    <w:rsid w:val="007C297A"/>
    <w:rsid w:val="007C4446"/>
    <w:rsid w:val="007C5B15"/>
    <w:rsid w:val="007F1879"/>
    <w:rsid w:val="007F3359"/>
    <w:rsid w:val="00883580"/>
    <w:rsid w:val="008F1778"/>
    <w:rsid w:val="008F73D5"/>
    <w:rsid w:val="00911D88"/>
    <w:rsid w:val="009B6B89"/>
    <w:rsid w:val="009C5FAD"/>
    <w:rsid w:val="009F2E18"/>
    <w:rsid w:val="009F453A"/>
    <w:rsid w:val="00A8183A"/>
    <w:rsid w:val="00AD56D1"/>
    <w:rsid w:val="00B32DC6"/>
    <w:rsid w:val="00B63222"/>
    <w:rsid w:val="00BF5C6C"/>
    <w:rsid w:val="00C231B5"/>
    <w:rsid w:val="00C82956"/>
    <w:rsid w:val="00CA00D8"/>
    <w:rsid w:val="00CA23BA"/>
    <w:rsid w:val="00CE3221"/>
    <w:rsid w:val="00D81566"/>
    <w:rsid w:val="00DC5B9B"/>
    <w:rsid w:val="00DF1227"/>
    <w:rsid w:val="00DF2882"/>
    <w:rsid w:val="00E07CA3"/>
    <w:rsid w:val="00EC67EB"/>
    <w:rsid w:val="00F057C4"/>
    <w:rsid w:val="00F25C0B"/>
    <w:rsid w:val="00F47023"/>
    <w:rsid w:val="00FA0B99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F2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BD7-0627-4131-8E23-17E9AC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10:47:00Z</dcterms:created>
  <dcterms:modified xsi:type="dcterms:W3CDTF">2022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